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AB" w:rsidRPr="00633E48" w:rsidRDefault="006C47FE" w:rsidP="00633E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6F49A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1CA2" w:rsidRPr="00633E48">
        <w:rPr>
          <w:rFonts w:ascii="Times New Roman" w:hAnsi="Times New Roman" w:cs="Times New Roman"/>
          <w:sz w:val="28"/>
          <w:szCs w:val="28"/>
        </w:rPr>
        <w:t>«</w:t>
      </w:r>
      <w:r w:rsidR="00607CAB" w:rsidRPr="00633E48">
        <w:rPr>
          <w:rFonts w:ascii="Times New Roman" w:hAnsi="Times New Roman" w:cs="Times New Roman"/>
          <w:sz w:val="28"/>
          <w:szCs w:val="28"/>
        </w:rPr>
        <w:t>УТВЕРЖДАЮ</w:t>
      </w:r>
      <w:r w:rsidR="002B1CA2" w:rsidRPr="00633E48">
        <w:rPr>
          <w:rFonts w:ascii="Times New Roman" w:hAnsi="Times New Roman" w:cs="Times New Roman"/>
          <w:sz w:val="28"/>
          <w:szCs w:val="28"/>
        </w:rPr>
        <w:t>»</w:t>
      </w:r>
    </w:p>
    <w:p w:rsidR="005944AF" w:rsidRPr="00633E48" w:rsidRDefault="006F49A8" w:rsidP="00633E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07CAB" w:rsidRPr="00633E48" w:rsidRDefault="00875D8D" w:rsidP="00633E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33E48">
        <w:rPr>
          <w:rFonts w:ascii="Times New Roman" w:hAnsi="Times New Roman" w:cs="Times New Roman"/>
          <w:sz w:val="28"/>
          <w:szCs w:val="28"/>
        </w:rPr>
        <w:t>И.О.д</w:t>
      </w:r>
      <w:r w:rsidR="00FC4D51" w:rsidRPr="00633E48">
        <w:rPr>
          <w:rFonts w:ascii="Times New Roman" w:hAnsi="Times New Roman" w:cs="Times New Roman"/>
          <w:sz w:val="28"/>
          <w:szCs w:val="28"/>
        </w:rPr>
        <w:t>иректор</w:t>
      </w:r>
      <w:r w:rsidRPr="00633E4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33E48">
        <w:rPr>
          <w:rFonts w:ascii="Times New Roman" w:hAnsi="Times New Roman" w:cs="Times New Roman"/>
          <w:sz w:val="28"/>
          <w:szCs w:val="28"/>
        </w:rPr>
        <w:t xml:space="preserve"> </w:t>
      </w:r>
      <w:r w:rsidR="00FC4D51" w:rsidRPr="00633E48">
        <w:rPr>
          <w:rFonts w:ascii="Times New Roman" w:hAnsi="Times New Roman" w:cs="Times New Roman"/>
          <w:sz w:val="28"/>
          <w:szCs w:val="28"/>
        </w:rPr>
        <w:t xml:space="preserve"> </w:t>
      </w:r>
      <w:r w:rsidR="00AC0F07" w:rsidRPr="00633E48">
        <w:rPr>
          <w:rFonts w:ascii="Times New Roman" w:hAnsi="Times New Roman" w:cs="Times New Roman"/>
          <w:sz w:val="28"/>
          <w:szCs w:val="28"/>
        </w:rPr>
        <w:t>КГ</w:t>
      </w:r>
      <w:r w:rsidR="00607CAB" w:rsidRPr="00633E48">
        <w:rPr>
          <w:rFonts w:ascii="Times New Roman" w:hAnsi="Times New Roman" w:cs="Times New Roman"/>
          <w:sz w:val="28"/>
          <w:szCs w:val="28"/>
        </w:rPr>
        <w:t xml:space="preserve">БУ </w:t>
      </w:r>
      <w:r w:rsidR="00AC0F07" w:rsidRPr="00633E48">
        <w:rPr>
          <w:rFonts w:ascii="Times New Roman" w:hAnsi="Times New Roman" w:cs="Times New Roman"/>
          <w:sz w:val="28"/>
          <w:szCs w:val="28"/>
        </w:rPr>
        <w:t>СО</w:t>
      </w:r>
      <w:proofErr w:type="gramStart"/>
      <w:r w:rsidR="006C47FE" w:rsidRPr="00633E48">
        <w:rPr>
          <w:rFonts w:ascii="Times New Roman" w:hAnsi="Times New Roman" w:cs="Times New Roman"/>
          <w:sz w:val="28"/>
          <w:szCs w:val="28"/>
        </w:rPr>
        <w:t>«</w:t>
      </w:r>
      <w:r w:rsidR="00607CAB" w:rsidRPr="00633E4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07CAB" w:rsidRPr="00633E48">
        <w:rPr>
          <w:rFonts w:ascii="Times New Roman" w:hAnsi="Times New Roman" w:cs="Times New Roman"/>
          <w:sz w:val="28"/>
          <w:szCs w:val="28"/>
        </w:rPr>
        <w:t>ЦСОН</w:t>
      </w:r>
      <w:r w:rsidR="006C47FE" w:rsidRPr="00633E48">
        <w:rPr>
          <w:rFonts w:ascii="Times New Roman" w:hAnsi="Times New Roman" w:cs="Times New Roman"/>
          <w:sz w:val="28"/>
          <w:szCs w:val="28"/>
        </w:rPr>
        <w:t xml:space="preserve"> </w:t>
      </w:r>
      <w:r w:rsidR="00AC0F07" w:rsidRPr="00633E48">
        <w:rPr>
          <w:rFonts w:ascii="Times New Roman" w:hAnsi="Times New Roman" w:cs="Times New Roman"/>
          <w:sz w:val="28"/>
          <w:szCs w:val="28"/>
        </w:rPr>
        <w:t>«Уярский</w:t>
      </w:r>
      <w:r w:rsidR="006C47FE" w:rsidRPr="00633E48">
        <w:rPr>
          <w:rFonts w:ascii="Times New Roman" w:hAnsi="Times New Roman" w:cs="Times New Roman"/>
          <w:sz w:val="28"/>
          <w:szCs w:val="28"/>
        </w:rPr>
        <w:t>»</w:t>
      </w:r>
    </w:p>
    <w:p w:rsidR="00607CAB" w:rsidRPr="00633E48" w:rsidRDefault="00FC4D51" w:rsidP="00633E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3E48">
        <w:rPr>
          <w:rFonts w:ascii="Times New Roman" w:hAnsi="Times New Roman" w:cs="Times New Roman"/>
          <w:sz w:val="28"/>
          <w:szCs w:val="28"/>
        </w:rPr>
        <w:t>____________</w:t>
      </w:r>
      <w:proofErr w:type="spellStart"/>
      <w:r w:rsidR="00875D8D" w:rsidRPr="00633E48">
        <w:rPr>
          <w:rFonts w:ascii="Times New Roman" w:hAnsi="Times New Roman" w:cs="Times New Roman"/>
          <w:sz w:val="28"/>
          <w:szCs w:val="28"/>
        </w:rPr>
        <w:t>Н.Л.Демиденко</w:t>
      </w:r>
      <w:proofErr w:type="spellEnd"/>
    </w:p>
    <w:p w:rsidR="00607CAB" w:rsidRPr="00633E48" w:rsidRDefault="006C47FE" w:rsidP="006F49A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633E48">
        <w:rPr>
          <w:rFonts w:ascii="Times New Roman" w:hAnsi="Times New Roman" w:cs="Times New Roman"/>
          <w:sz w:val="28"/>
          <w:szCs w:val="28"/>
        </w:rPr>
        <w:t>«</w:t>
      </w:r>
      <w:r w:rsidR="00DD29C8" w:rsidRPr="00633E48">
        <w:rPr>
          <w:rFonts w:ascii="Times New Roman" w:hAnsi="Times New Roman" w:cs="Times New Roman"/>
          <w:sz w:val="28"/>
          <w:szCs w:val="28"/>
        </w:rPr>
        <w:t xml:space="preserve"> </w:t>
      </w:r>
      <w:r w:rsidR="00875D8D" w:rsidRPr="00633E48">
        <w:rPr>
          <w:rFonts w:ascii="Times New Roman" w:hAnsi="Times New Roman" w:cs="Times New Roman"/>
          <w:sz w:val="28"/>
          <w:szCs w:val="28"/>
        </w:rPr>
        <w:t>01</w:t>
      </w:r>
      <w:r w:rsidRPr="00633E48">
        <w:rPr>
          <w:rFonts w:ascii="Times New Roman" w:hAnsi="Times New Roman" w:cs="Times New Roman"/>
          <w:sz w:val="28"/>
          <w:szCs w:val="28"/>
        </w:rPr>
        <w:t>»</w:t>
      </w:r>
      <w:r w:rsidR="007171F7" w:rsidRPr="00633E48">
        <w:rPr>
          <w:rFonts w:ascii="Times New Roman" w:hAnsi="Times New Roman" w:cs="Times New Roman"/>
          <w:sz w:val="28"/>
          <w:szCs w:val="28"/>
        </w:rPr>
        <w:t xml:space="preserve"> </w:t>
      </w:r>
      <w:r w:rsidR="00875D8D" w:rsidRPr="00633E48">
        <w:rPr>
          <w:rFonts w:ascii="Times New Roman" w:hAnsi="Times New Roman" w:cs="Times New Roman"/>
          <w:sz w:val="28"/>
          <w:szCs w:val="28"/>
        </w:rPr>
        <w:t>октября</w:t>
      </w:r>
      <w:r w:rsidR="005944AF" w:rsidRPr="00633E48">
        <w:rPr>
          <w:rFonts w:ascii="Times New Roman" w:hAnsi="Times New Roman" w:cs="Times New Roman"/>
          <w:sz w:val="28"/>
          <w:szCs w:val="28"/>
        </w:rPr>
        <w:t xml:space="preserve"> 2021 </w:t>
      </w:r>
      <w:r w:rsidR="006F49A8">
        <w:rPr>
          <w:rFonts w:ascii="Times New Roman" w:hAnsi="Times New Roman" w:cs="Times New Roman"/>
          <w:sz w:val="28"/>
          <w:szCs w:val="28"/>
        </w:rPr>
        <w:t>года</w:t>
      </w:r>
    </w:p>
    <w:p w:rsidR="00CA3CD6" w:rsidRPr="005201BF" w:rsidRDefault="00CA3CD6" w:rsidP="00633E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97EF2" w:rsidRPr="005201BF" w:rsidRDefault="00697EF2" w:rsidP="00633E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лан работы </w:t>
      </w:r>
    </w:p>
    <w:p w:rsidR="00697EF2" w:rsidRPr="005201BF" w:rsidRDefault="00AC0F07" w:rsidP="00633E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Г</w:t>
      </w:r>
      <w:r w:rsidR="00697EF2"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БУ </w:t>
      </w:r>
      <w:proofErr w:type="gramStart"/>
      <w:r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</w:t>
      </w:r>
      <w:proofErr w:type="gramEnd"/>
      <w:r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Комплексный ц</w:t>
      </w:r>
      <w:r w:rsidR="00697EF2"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ентр социального обслуживания населения </w:t>
      </w:r>
      <w:r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Уярский</w:t>
      </w:r>
      <w:r w:rsidR="00DD29C8"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» на </w:t>
      </w:r>
      <w:r w:rsidR="005944AF"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4 квартал </w:t>
      </w:r>
      <w:r w:rsidR="00330D84"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2</w:t>
      </w:r>
      <w:r w:rsidR="005944AF"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697EF2"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</w:t>
      </w:r>
      <w:r w:rsidR="00E9452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да</w:t>
      </w:r>
    </w:p>
    <w:p w:rsidR="005944AF" w:rsidRPr="005201BF" w:rsidRDefault="005944AF" w:rsidP="00633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944AF" w:rsidRPr="00034B48" w:rsidRDefault="005944AF" w:rsidP="00633E4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СОЦИАЛЬНО-РЕАБИЛИТАЦИОННОЕ ОТДЕЛЕНИЕ</w:t>
      </w:r>
    </w:p>
    <w:p w:rsidR="005944AF" w:rsidRPr="00034B48" w:rsidRDefault="005944AF" w:rsidP="00633E4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34B48">
        <w:rPr>
          <w:rFonts w:ascii="Times New Roman" w:hAnsi="Times New Roman"/>
          <w:b/>
          <w:sz w:val="24"/>
          <w:szCs w:val="28"/>
        </w:rPr>
        <w:t>ДЛЯ ГРАЖДА</w:t>
      </w:r>
      <w:r w:rsidR="001B2D3E">
        <w:rPr>
          <w:rFonts w:ascii="Times New Roman" w:hAnsi="Times New Roman"/>
          <w:b/>
          <w:sz w:val="24"/>
          <w:szCs w:val="28"/>
        </w:rPr>
        <w:t>Н ПОЖИЛОГО ВОЗРАСТА</w:t>
      </w:r>
      <w:proofErr w:type="gramStart"/>
      <w:r w:rsidR="001B2D3E">
        <w:rPr>
          <w:rFonts w:ascii="Times New Roman" w:hAnsi="Times New Roman"/>
          <w:b/>
          <w:sz w:val="24"/>
          <w:szCs w:val="28"/>
        </w:rPr>
        <w:t xml:space="preserve"> ,</w:t>
      </w:r>
      <w:proofErr w:type="gramEnd"/>
      <w:r w:rsidR="001B2D3E">
        <w:rPr>
          <w:rFonts w:ascii="Times New Roman" w:hAnsi="Times New Roman"/>
          <w:b/>
          <w:sz w:val="24"/>
          <w:szCs w:val="28"/>
        </w:rPr>
        <w:t xml:space="preserve"> </w:t>
      </w:r>
      <w:r w:rsidRPr="00034B48">
        <w:rPr>
          <w:rFonts w:ascii="Times New Roman" w:hAnsi="Times New Roman"/>
          <w:b/>
          <w:sz w:val="24"/>
          <w:szCs w:val="28"/>
        </w:rPr>
        <w:t xml:space="preserve">ИНВАЛИДОВ </w:t>
      </w:r>
      <w:r w:rsidR="001B2D3E">
        <w:rPr>
          <w:rFonts w:ascii="Times New Roman" w:hAnsi="Times New Roman"/>
          <w:b/>
          <w:sz w:val="24"/>
          <w:szCs w:val="28"/>
        </w:rPr>
        <w:t>И ДЕТЕЙ С ОГРАНИЧЕННЫМИ ВОЗМОЖНОСТЯМИ</w:t>
      </w:r>
    </w:p>
    <w:p w:rsidR="005944AF" w:rsidRPr="00054AFE" w:rsidRDefault="005944AF" w:rsidP="00633E48">
      <w:pPr>
        <w:spacing w:after="0" w:line="240" w:lineRule="auto"/>
        <w:jc w:val="center"/>
        <w:rPr>
          <w:b/>
          <w:sz w:val="24"/>
          <w:szCs w:val="28"/>
        </w:rPr>
      </w:pPr>
    </w:p>
    <w:tbl>
      <w:tblPr>
        <w:tblW w:w="107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524"/>
        <w:gridCol w:w="145"/>
        <w:gridCol w:w="1843"/>
        <w:gridCol w:w="140"/>
        <w:gridCol w:w="2410"/>
      </w:tblGrid>
      <w:tr w:rsidR="005944AF" w:rsidRPr="001F6E1E" w:rsidTr="005201B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6E1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1F6E1E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1F6E1E">
              <w:rPr>
                <w:rFonts w:ascii="Times New Roman" w:hAnsi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6E1E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6E1E">
              <w:rPr>
                <w:rFonts w:ascii="Times New Roman" w:hAnsi="Times New Roman"/>
                <w:b/>
                <w:i/>
                <w:sz w:val="28"/>
                <w:szCs w:val="28"/>
              </w:rPr>
              <w:t>Срок реализаци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6E1E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5944AF" w:rsidRPr="001F6E1E" w:rsidTr="00026165"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6E1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Работа с  семьями</w:t>
            </w:r>
          </w:p>
        </w:tc>
      </w:tr>
      <w:tr w:rsidR="005944AF" w:rsidRPr="001F6E1E" w:rsidTr="005201B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 диагностика,   консультации родителей</w:t>
            </w:r>
            <w:r w:rsidR="00875D8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еющих</w:t>
            </w:r>
            <w:r w:rsidRPr="001F6E1E">
              <w:rPr>
                <w:rFonts w:ascii="Times New Roman" w:hAnsi="Times New Roman"/>
                <w:sz w:val="28"/>
                <w:szCs w:val="28"/>
              </w:rPr>
              <w:t xml:space="preserve"> д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й </w:t>
            </w:r>
            <w:r w:rsidRPr="001F6E1E">
              <w:rPr>
                <w:rFonts w:ascii="Times New Roman" w:hAnsi="Times New Roman"/>
                <w:sz w:val="28"/>
                <w:szCs w:val="28"/>
              </w:rPr>
              <w:t>с  ограниченными  возможност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доровья</w:t>
            </w:r>
            <w:r w:rsidRPr="001F6E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По  запросу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отделения</w:t>
            </w:r>
          </w:p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4AF" w:rsidRPr="001F6E1E" w:rsidTr="005201BF">
        <w:trPr>
          <w:trHeight w:val="67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 xml:space="preserve">Патронаж семей, посещения семе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отделения</w:t>
            </w:r>
          </w:p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5944AF" w:rsidRPr="001F6E1E" w:rsidTr="005201BF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 в творческой мастерской «Пчел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юшкина Н.А.</w:t>
            </w:r>
          </w:p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4AF" w:rsidRPr="001F6E1E" w:rsidTr="00026165">
        <w:trPr>
          <w:trHeight w:val="660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4AF" w:rsidRPr="00D01647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647">
              <w:rPr>
                <w:rFonts w:ascii="Times New Roman" w:hAnsi="Times New Roman"/>
                <w:b/>
                <w:sz w:val="28"/>
                <w:szCs w:val="28"/>
              </w:rPr>
              <w:t>Школа родственного ухода</w:t>
            </w:r>
          </w:p>
        </w:tc>
      </w:tr>
      <w:tr w:rsidR="005944AF" w:rsidRPr="001F6E1E" w:rsidTr="005201BF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4AF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е и групповые занятия с применением технологии  «Школа родственного ухода» по теме: «Боли в области головы и шеи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21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реабилитации</w:t>
            </w:r>
          </w:p>
        </w:tc>
      </w:tr>
      <w:tr w:rsidR="005944AF" w:rsidRPr="001F6E1E" w:rsidTr="005201BF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4AF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и групповые занятия с применением технологии  «Школа родственного ухода»  по теме: «Тремо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2021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реабилитации</w:t>
            </w:r>
          </w:p>
        </w:tc>
      </w:tr>
      <w:tr w:rsidR="005944AF" w:rsidRPr="001F6E1E" w:rsidTr="005201BF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4AF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и групповые занятия с применением технологии  «Школа родственного ухода»   по теме: «Катарак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.2021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реабилитации</w:t>
            </w:r>
          </w:p>
        </w:tc>
      </w:tr>
      <w:tr w:rsidR="005944AF" w:rsidRPr="001F6E1E" w:rsidTr="00026165"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Работа с  детьми</w:t>
            </w:r>
          </w:p>
        </w:tc>
      </w:tr>
      <w:tr w:rsidR="005944AF" w:rsidRPr="001F6E1E" w:rsidTr="005201BF">
        <w:trPr>
          <w:trHeight w:val="8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 xml:space="preserve">Индивидуальные и групповые занятия с детьм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По расписанию</w:t>
            </w:r>
          </w:p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44AF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оциальные педагоги</w:t>
            </w:r>
            <w:r>
              <w:rPr>
                <w:rFonts w:ascii="Times New Roman" w:hAnsi="Times New Roman"/>
                <w:sz w:val="28"/>
                <w:szCs w:val="28"/>
              </w:rPr>
              <w:t>, логопед</w:t>
            </w:r>
          </w:p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4AF" w:rsidRPr="001F6E1E" w:rsidTr="005201BF">
        <w:trPr>
          <w:trHeight w:val="32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и групповые зан</w:t>
            </w:r>
            <w:r w:rsidR="00875D8D">
              <w:rPr>
                <w:rFonts w:ascii="Times New Roman" w:hAnsi="Times New Roman"/>
                <w:sz w:val="28"/>
                <w:szCs w:val="28"/>
              </w:rPr>
              <w:t>ятия с применением технологии «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ашне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зит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расписанию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 отделения</w:t>
            </w:r>
          </w:p>
        </w:tc>
      </w:tr>
      <w:tr w:rsidR="005944AF" w:rsidRPr="001F6E1E" w:rsidTr="005201BF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ичный приём и групповые занятия с применением технологии «Служба ранне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мощ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 расписанию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 отделения</w:t>
            </w:r>
          </w:p>
        </w:tc>
      </w:tr>
      <w:tr w:rsidR="005944AF" w:rsidRPr="001F6E1E" w:rsidTr="00026165">
        <w:trPr>
          <w:trHeight w:val="649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6E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бота с гражданами пожилого возраста и инвалидами старше 18 лет</w:t>
            </w:r>
          </w:p>
        </w:tc>
      </w:tr>
      <w:tr w:rsidR="005944AF" w:rsidRPr="001F6E1E" w:rsidTr="005201BF">
        <w:trPr>
          <w:trHeight w:val="64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Первичный прием граждан, выявление имеющихся потребностей</w:t>
            </w:r>
            <w:r w:rsidR="00875D8D">
              <w:rPr>
                <w:rFonts w:ascii="Times New Roman" w:hAnsi="Times New Roman"/>
                <w:sz w:val="28"/>
                <w:szCs w:val="28"/>
              </w:rPr>
              <w:t xml:space="preserve"> в социальных услуг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По обращению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социальной работе</w:t>
            </w:r>
          </w:p>
        </w:tc>
      </w:tr>
      <w:tr w:rsidR="005944AF" w:rsidRPr="001F6E1E" w:rsidTr="005201BF">
        <w:trPr>
          <w:trHeight w:val="64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Проведение реабилитационных мероприятий в соответствии с ИП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 отделения</w:t>
            </w:r>
          </w:p>
        </w:tc>
      </w:tr>
      <w:tr w:rsidR="005944AF" w:rsidRPr="001F6E1E" w:rsidTr="005201BF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44AF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пециалисты отделения</w:t>
            </w:r>
          </w:p>
        </w:tc>
      </w:tr>
      <w:tr w:rsidR="005944AF" w:rsidRPr="001F6E1E" w:rsidTr="005201BF">
        <w:trPr>
          <w:trHeight w:val="71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AF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клуба «Серебряный возрас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4AF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ую среду</w:t>
            </w:r>
          </w:p>
          <w:p w:rsidR="005944AF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4AF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  <w:p w:rsidR="005944AF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4AF" w:rsidRPr="001F6E1E" w:rsidTr="00026165"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6E1E">
              <w:rPr>
                <w:rFonts w:ascii="Times New Roman" w:hAnsi="Times New Roman"/>
                <w:b/>
                <w:sz w:val="28"/>
                <w:szCs w:val="28"/>
              </w:rPr>
              <w:t>Методическая  деятельность</w:t>
            </w:r>
          </w:p>
        </w:tc>
      </w:tr>
      <w:tr w:rsidR="005944AF" w:rsidRPr="001F6E1E" w:rsidTr="005201BF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Разработка и корректировка индивидуальных коррекционно-развивающих программ для детей и взрослых  с ограниченными возможностями.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B02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="00B024B6">
              <w:rPr>
                <w:rFonts w:ascii="Times New Roman" w:hAnsi="Times New Roman"/>
                <w:sz w:val="28"/>
                <w:szCs w:val="28"/>
              </w:rPr>
              <w:t>квартала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отделения</w:t>
            </w:r>
          </w:p>
        </w:tc>
      </w:tr>
      <w:tr w:rsidR="005944AF" w:rsidRPr="001F6E1E" w:rsidTr="005201BF">
        <w:trPr>
          <w:trHeight w:val="127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Реализация программ ИППСУ и программ сопровождения получателей услуг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Отделения</w:t>
            </w:r>
          </w:p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4AF" w:rsidRPr="001F6E1E" w:rsidTr="00026165">
        <w:trPr>
          <w:trHeight w:val="510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6E1E">
              <w:rPr>
                <w:rFonts w:ascii="Times New Roman" w:hAnsi="Times New Roman"/>
                <w:b/>
                <w:sz w:val="28"/>
                <w:szCs w:val="28"/>
              </w:rPr>
              <w:t>Межведомственное   взаимодействие</w:t>
            </w:r>
          </w:p>
        </w:tc>
      </w:tr>
      <w:tr w:rsidR="005944AF" w:rsidRPr="001F6E1E" w:rsidTr="005201BF">
        <w:trPr>
          <w:trHeight w:val="157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4AF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Осуществление  оперативного  обмена  информацией  между  органами  и  учреждениями, занимающимися проблемами людей с инвалидностью</w:t>
            </w:r>
          </w:p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отделения</w:t>
            </w:r>
          </w:p>
        </w:tc>
      </w:tr>
      <w:tr w:rsidR="005944AF" w:rsidRPr="001F6E1E" w:rsidTr="005201BF">
        <w:trPr>
          <w:trHeight w:val="664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4AF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оперативного обмена информацией между специалистами отделения и специалистами – педиатрами КГБУЗ «Уярская районная больница» по вопросам организации ранней помощи семьям, имеющим детей с нарушениями развития от 0 до 3 лет.</w:t>
            </w:r>
          </w:p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отделением</w:t>
            </w:r>
          </w:p>
        </w:tc>
      </w:tr>
      <w:tr w:rsidR="005944AF" w:rsidRPr="001F6E1E" w:rsidTr="00026165">
        <w:trPr>
          <w:trHeight w:val="570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6E1E">
              <w:rPr>
                <w:rFonts w:ascii="Times New Roman" w:hAnsi="Times New Roman"/>
                <w:b/>
                <w:sz w:val="28"/>
                <w:szCs w:val="28"/>
              </w:rPr>
              <w:t>Информационно – консультативная  деятельность</w:t>
            </w:r>
          </w:p>
        </w:tc>
      </w:tr>
      <w:tr w:rsidR="005944AF" w:rsidRPr="001F6E1E" w:rsidTr="005201BF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Индивидуальные и групповые консультации с получателями услуг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пециалисты отделения</w:t>
            </w:r>
          </w:p>
        </w:tc>
      </w:tr>
      <w:tr w:rsidR="005944AF" w:rsidRPr="001F6E1E" w:rsidTr="00026165">
        <w:trPr>
          <w:trHeight w:val="180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6E1E">
              <w:rPr>
                <w:rFonts w:ascii="Times New Roman" w:hAnsi="Times New Roman"/>
                <w:b/>
                <w:sz w:val="28"/>
                <w:szCs w:val="28"/>
              </w:rPr>
              <w:t>Информационно – просветительская  деятельность</w:t>
            </w:r>
          </w:p>
        </w:tc>
      </w:tr>
      <w:tr w:rsidR="005944AF" w:rsidRPr="001F6E1E" w:rsidTr="005201BF">
        <w:trPr>
          <w:trHeight w:val="8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пуляризация деятельности отделения посредством размещения статей в СМИ, на сайте учреждени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44AF" w:rsidRPr="001F6E1E" w:rsidRDefault="00B024B6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пециалисты отделения</w:t>
            </w:r>
          </w:p>
        </w:tc>
      </w:tr>
      <w:tr w:rsidR="005944AF" w:rsidRPr="001F6E1E" w:rsidTr="00026165">
        <w:trPr>
          <w:trHeight w:val="656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44AF" w:rsidRPr="00280665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066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ультурно – массовые мероприятия</w:t>
            </w:r>
          </w:p>
        </w:tc>
      </w:tr>
      <w:tr w:rsidR="005944AF" w:rsidRPr="001F6E1E" w:rsidTr="005201BF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ко Дню пожилого человек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пециалисты отделения</w:t>
            </w:r>
          </w:p>
        </w:tc>
      </w:tr>
      <w:tr w:rsidR="005944AF" w:rsidRPr="001F6E1E" w:rsidTr="005201BF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4AF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ко Дню матери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4AF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пециалисты отделения</w:t>
            </w:r>
          </w:p>
        </w:tc>
      </w:tr>
      <w:tr w:rsidR="005944AF" w:rsidRPr="001F6E1E" w:rsidTr="005201BF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4AF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к Декаде инвалидов 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4AF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пециалисты отделения</w:t>
            </w:r>
          </w:p>
        </w:tc>
      </w:tr>
      <w:tr w:rsidR="005944AF" w:rsidRPr="001F6E1E" w:rsidTr="005201BF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4AF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стречаем Новый год» (дети)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4AF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пециалисты отделения</w:t>
            </w:r>
          </w:p>
        </w:tc>
      </w:tr>
      <w:tr w:rsidR="005944AF" w:rsidRPr="001F6E1E" w:rsidTr="005201BF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4AF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стречаем Новый год» (</w:t>
            </w:r>
            <w:r w:rsidRPr="005A127F">
              <w:rPr>
                <w:rFonts w:ascii="Times New Roman" w:hAnsi="Times New Roman"/>
                <w:sz w:val="28"/>
                <w:szCs w:val="28"/>
              </w:rPr>
              <w:t>граждан</w:t>
            </w:r>
            <w:r>
              <w:rPr>
                <w:rFonts w:ascii="Times New Roman" w:hAnsi="Times New Roman"/>
                <w:sz w:val="28"/>
                <w:szCs w:val="28"/>
              </w:rPr>
              <w:t>е пожилого возраста</w:t>
            </w:r>
            <w:r w:rsidRPr="005A127F">
              <w:rPr>
                <w:rFonts w:ascii="Times New Roman" w:hAnsi="Times New Roman"/>
                <w:sz w:val="28"/>
                <w:szCs w:val="28"/>
              </w:rPr>
              <w:t xml:space="preserve"> старше 18 лет</w:t>
            </w:r>
            <w:proofErr w:type="gramStart"/>
            <w:r w:rsidRPr="005A127F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4AF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пециалисты отделения</w:t>
            </w:r>
          </w:p>
        </w:tc>
      </w:tr>
    </w:tbl>
    <w:p w:rsidR="005201BF" w:rsidRDefault="005944AF" w:rsidP="00633E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tbl>
      <w:tblPr>
        <w:tblStyle w:val="a7"/>
        <w:tblW w:w="11058" w:type="dxa"/>
        <w:tblInd w:w="-885" w:type="dxa"/>
        <w:tblLook w:val="04A0" w:firstRow="1" w:lastRow="0" w:firstColumn="1" w:lastColumn="0" w:noHBand="0" w:noVBand="1"/>
      </w:tblPr>
      <w:tblGrid>
        <w:gridCol w:w="356"/>
        <w:gridCol w:w="5341"/>
        <w:gridCol w:w="2383"/>
        <w:gridCol w:w="2978"/>
      </w:tblGrid>
      <w:tr w:rsidR="005201BF" w:rsidRPr="00984074" w:rsidTr="00C108E3">
        <w:tc>
          <w:tcPr>
            <w:tcW w:w="11058" w:type="dxa"/>
            <w:gridSpan w:val="4"/>
          </w:tcPr>
          <w:p w:rsidR="005201BF" w:rsidRPr="00984074" w:rsidRDefault="005201BF" w:rsidP="0063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государственного задания</w:t>
            </w:r>
          </w:p>
        </w:tc>
      </w:tr>
      <w:tr w:rsidR="005201BF" w:rsidRPr="00984074" w:rsidTr="00C108E3">
        <w:tc>
          <w:tcPr>
            <w:tcW w:w="356" w:type="dxa"/>
          </w:tcPr>
          <w:p w:rsidR="005201BF" w:rsidRPr="00984074" w:rsidRDefault="005201B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1" w:type="dxa"/>
          </w:tcPr>
          <w:p w:rsidR="005201BF" w:rsidRPr="00984074" w:rsidRDefault="005201B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Выполнение нормативного показателя по численности получателей социальных услуг и по объемам оказанных социальных услуг</w:t>
            </w:r>
          </w:p>
        </w:tc>
        <w:tc>
          <w:tcPr>
            <w:tcW w:w="2383" w:type="dxa"/>
          </w:tcPr>
          <w:p w:rsidR="005201BF" w:rsidRPr="00984074" w:rsidRDefault="00B024B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978" w:type="dxa"/>
          </w:tcPr>
          <w:p w:rsidR="005201BF" w:rsidRPr="00984074" w:rsidRDefault="005201B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</w:tr>
      <w:tr w:rsidR="005201BF" w:rsidRPr="00984074" w:rsidTr="00C108E3">
        <w:tc>
          <w:tcPr>
            <w:tcW w:w="356" w:type="dxa"/>
          </w:tcPr>
          <w:p w:rsidR="005201BF" w:rsidRPr="00984074" w:rsidRDefault="005201B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1" w:type="dxa"/>
          </w:tcPr>
          <w:p w:rsidR="005201BF" w:rsidRPr="00984074" w:rsidRDefault="005201B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Организация и реализация качественного, своевременного и в полном объеме обслуживания получателей социальных услуг, учитывая их индивидуальные потребности</w:t>
            </w:r>
          </w:p>
        </w:tc>
        <w:tc>
          <w:tcPr>
            <w:tcW w:w="2383" w:type="dxa"/>
          </w:tcPr>
          <w:p w:rsidR="005201BF" w:rsidRPr="00984074" w:rsidRDefault="00B024B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978" w:type="dxa"/>
          </w:tcPr>
          <w:p w:rsidR="005201BF" w:rsidRPr="00984074" w:rsidRDefault="005201B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, специалисты отделения</w:t>
            </w:r>
          </w:p>
        </w:tc>
      </w:tr>
      <w:tr w:rsidR="005201BF" w:rsidRPr="00984074" w:rsidTr="00C108E3">
        <w:tc>
          <w:tcPr>
            <w:tcW w:w="356" w:type="dxa"/>
          </w:tcPr>
          <w:p w:rsidR="005201BF" w:rsidRPr="00984074" w:rsidRDefault="005201B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1" w:type="dxa"/>
          </w:tcPr>
          <w:p w:rsidR="005201BF" w:rsidRPr="00984074" w:rsidRDefault="005201B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одведение ежемесячных итогов работы отделения. Ведение отчетной документации.</w:t>
            </w:r>
          </w:p>
        </w:tc>
        <w:tc>
          <w:tcPr>
            <w:tcW w:w="2383" w:type="dxa"/>
          </w:tcPr>
          <w:p w:rsidR="005201BF" w:rsidRPr="00984074" w:rsidRDefault="005201B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978" w:type="dxa"/>
          </w:tcPr>
          <w:p w:rsidR="005201BF" w:rsidRPr="00984074" w:rsidRDefault="005201B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</w:tr>
    </w:tbl>
    <w:p w:rsidR="005944AF" w:rsidRDefault="00C108E3" w:rsidP="00633E48">
      <w:pPr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</w:p>
    <w:p w:rsidR="005944AF" w:rsidRPr="00152A33" w:rsidRDefault="005944AF" w:rsidP="00633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5DB7" w:rsidRPr="00152A33" w:rsidRDefault="00255DB7" w:rsidP="00633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2A33">
        <w:rPr>
          <w:rFonts w:ascii="Times New Roman" w:eastAsia="Times New Roman" w:hAnsi="Times New Roman" w:cs="Times New Roman"/>
          <w:b/>
          <w:sz w:val="28"/>
          <w:szCs w:val="28"/>
        </w:rPr>
        <w:t>ОТДЕЛЕНИЕ СОЦИАЛЬНОГО ОБСЛУЖИВАНИЯ НА ДОМУ №1,№2</w:t>
      </w:r>
    </w:p>
    <w:p w:rsidR="00152A33" w:rsidRDefault="0039494F" w:rsidP="00633E4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ИЗИРОВАННОЕ ОТДЕЛЕНИЕ </w:t>
      </w:r>
      <w:r w:rsidR="001B2D3E" w:rsidRPr="00152A33"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АЛЬНО-МЕДИЦИНСКОГО</w:t>
      </w:r>
      <w:r w:rsidR="00152A3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152A33" w:rsidRPr="00152A33">
        <w:rPr>
          <w:rFonts w:ascii="Times New Roman" w:hAnsi="Times New Roman"/>
          <w:b/>
          <w:sz w:val="28"/>
          <w:szCs w:val="28"/>
        </w:rPr>
        <w:t>ОБСЛУЖИВАНИЯ</w:t>
      </w:r>
      <w:r>
        <w:rPr>
          <w:rFonts w:ascii="Times New Roman" w:hAnsi="Times New Roman"/>
          <w:b/>
          <w:sz w:val="28"/>
          <w:szCs w:val="28"/>
        </w:rPr>
        <w:t xml:space="preserve"> НА ДОМУ</w:t>
      </w:r>
    </w:p>
    <w:p w:rsidR="0039494F" w:rsidRPr="00152A33" w:rsidRDefault="0039494F" w:rsidP="00633E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712"/>
        <w:gridCol w:w="2094"/>
        <w:gridCol w:w="3434"/>
      </w:tblGrid>
      <w:tr w:rsidR="00152A33" w:rsidRPr="00333DB7" w:rsidTr="003949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№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Дат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тветственный</w:t>
            </w:r>
          </w:p>
        </w:tc>
      </w:tr>
      <w:tr w:rsidR="00152A33" w:rsidRPr="00333DB7" w:rsidTr="0039494F">
        <w:trPr>
          <w:trHeight w:val="7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существление общего руководства работой отделений.</w:t>
            </w:r>
          </w:p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633E48">
            <w:pPr>
              <w:spacing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В течение квартала</w:t>
            </w:r>
          </w:p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ие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ями</w:t>
            </w:r>
          </w:p>
        </w:tc>
      </w:tr>
      <w:tr w:rsidR="00152A33" w:rsidRPr="00333DB7" w:rsidTr="0039494F">
        <w:trPr>
          <w:trHeight w:val="1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Выявление и учет пенсионеров и инвалидов, нуждающихся в обслуживании на дому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</w:p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о мере необходимости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е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ями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, соц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иальные 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работники</w:t>
            </w:r>
          </w:p>
        </w:tc>
      </w:tr>
      <w:tr w:rsidR="00152A33" w:rsidRPr="00333DB7" w:rsidTr="0039494F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Работа с другими службами, учреждениями, организациями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о мере необходимости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ая отделением</w:t>
            </w:r>
          </w:p>
        </w:tc>
      </w:tr>
      <w:tr w:rsidR="00152A33" w:rsidRPr="00333DB7" w:rsidTr="0039494F">
        <w:trPr>
          <w:trHeight w:val="7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Консультирование по социальным услугам и поддержка жизненного тонуса получателей услу</w:t>
            </w:r>
            <w:proofErr w:type="gramStart"/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г(</w:t>
            </w:r>
            <w:proofErr w:type="gramEnd"/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о телефону, посещение на дому, в офисе.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о мере обращения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е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ями</w:t>
            </w:r>
          </w:p>
        </w:tc>
      </w:tr>
      <w:tr w:rsidR="00152A33" w:rsidRPr="00333DB7" w:rsidTr="0039494F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качеством 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обслуживания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В течение     квартал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е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ями</w:t>
            </w:r>
          </w:p>
        </w:tc>
      </w:tr>
      <w:tr w:rsidR="00152A33" w:rsidRPr="00333DB7" w:rsidTr="0039494F">
        <w:trPr>
          <w:trHeight w:val="5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Работа по рассмотрению заявлений, жалоб, предложений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о мере</w:t>
            </w:r>
          </w:p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необходимости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ие 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ями</w:t>
            </w:r>
          </w:p>
        </w:tc>
      </w:tr>
      <w:tr w:rsidR="00152A33" w:rsidRPr="00333DB7" w:rsidTr="0039494F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казание соц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альных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услуг согласно заключенным договорам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о </w:t>
            </w:r>
            <w:r w:rsidR="00AC6999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редоставлении социальных услуг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В течение квартал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Соц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альные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работники</w:t>
            </w:r>
          </w:p>
        </w:tc>
      </w:tr>
      <w:tr w:rsidR="00152A33" w:rsidRPr="00333DB7" w:rsidTr="0039494F">
        <w:trPr>
          <w:trHeight w:val="5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казание помощи в оформлении документов получателям услуг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В течение квартал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е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я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</w:t>
            </w:r>
          </w:p>
        </w:tc>
      </w:tr>
      <w:tr w:rsidR="00152A33" w:rsidRPr="00333DB7" w:rsidTr="0039494F">
        <w:trPr>
          <w:trHeight w:val="5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Составление табелей учета рабочего времени, оценочных листов, планов работ          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5,25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е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ями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</w:t>
            </w:r>
          </w:p>
        </w:tc>
      </w:tr>
      <w:tr w:rsidR="00152A33" w:rsidRPr="00333DB7" w:rsidTr="0039494F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Внесение персональных данных на получ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ателей 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соц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альных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услуг в 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электронные файлы для последующего размещения в Регистре получателей социальных услуг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В течени</w:t>
            </w:r>
            <w:proofErr w:type="gramStart"/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</w:t>
            </w:r>
            <w:proofErr w:type="gramEnd"/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квартал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440D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е</w:t>
            </w:r>
          </w:p>
          <w:p w:rsidR="00152A33" w:rsidRPr="00152A33" w:rsidRDefault="00152A33" w:rsidP="00440D9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тделени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я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</w:t>
            </w:r>
          </w:p>
        </w:tc>
      </w:tr>
      <w:tr w:rsidR="00152A33" w:rsidRPr="00333DB7" w:rsidTr="0039494F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633E48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ерерасчет платы за соц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иальные 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услуги 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получателям социальных услуг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</w:t>
            </w:r>
            <w:proofErr w:type="gramStart"/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( </w:t>
            </w:r>
            <w:proofErr w:type="gramEnd"/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имний период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ктябрь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440D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е</w:t>
            </w:r>
          </w:p>
          <w:p w:rsidR="00152A33" w:rsidRPr="00152A33" w:rsidRDefault="00152A33" w:rsidP="00440D9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тделени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ями</w:t>
            </w:r>
          </w:p>
        </w:tc>
      </w:tr>
      <w:tr w:rsidR="00152A33" w:rsidRPr="00333DB7" w:rsidTr="0039494F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ключ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ение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получателями социальных услуг 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дополнительны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х 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соглашени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й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к договорам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о </w:t>
            </w:r>
            <w:r w:rsidR="00AC6999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редоставлении социальных услуг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ктябрь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440D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е</w:t>
            </w:r>
          </w:p>
          <w:p w:rsidR="00152A33" w:rsidRPr="00152A33" w:rsidRDefault="00152A33" w:rsidP="00440D9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тделени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ями</w:t>
            </w:r>
          </w:p>
        </w:tc>
      </w:tr>
      <w:tr w:rsidR="00152A33" w:rsidRPr="00333DB7" w:rsidTr="0039494F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Оформление пакета документов 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на получателей социальных услуг 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</w:t>
            </w:r>
            <w:r w:rsidR="00633E48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на выдачу 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социального 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сертификата</w:t>
            </w:r>
            <w:r w:rsidR="00633E48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для получения социальных услуг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ктябрь</w:t>
            </w:r>
          </w:p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ноябрь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440D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ая</w:t>
            </w:r>
          </w:p>
          <w:p w:rsidR="00152A33" w:rsidRPr="00152A33" w:rsidRDefault="00152A33" w:rsidP="00440D9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тделением</w:t>
            </w:r>
          </w:p>
        </w:tc>
      </w:tr>
      <w:tr w:rsidR="00152A33" w:rsidRPr="00333DB7" w:rsidTr="0039494F">
        <w:trPr>
          <w:trHeight w:val="5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B024B6" w:rsidP="00633E48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Работа социальных работников по технологии «</w:t>
            </w:r>
            <w:r w:rsidR="00152A33"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Бригадный метод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B024B6" w:rsidP="00B024B6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В течение</w:t>
            </w:r>
            <w:r w:rsidR="00152A33"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квартал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B024B6" w:rsidP="00440D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ие</w:t>
            </w:r>
          </w:p>
          <w:p w:rsidR="00152A33" w:rsidRPr="00152A33" w:rsidRDefault="00152A33" w:rsidP="00B024B6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тделени</w:t>
            </w:r>
            <w:r w:rsidR="00B024B6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ями</w:t>
            </w:r>
          </w:p>
        </w:tc>
      </w:tr>
      <w:tr w:rsidR="00152A33" w:rsidRPr="00333DB7" w:rsidTr="0039494F">
        <w:trPr>
          <w:trHeight w:val="48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B024B6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Занятие </w:t>
            </w:r>
            <w:r w:rsidR="00B024B6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Школы социального работника  «Мо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тивация на 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lastRenderedPageBreak/>
              <w:t>безопасный труд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lastRenderedPageBreak/>
              <w:t>25 ноября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A33" w:rsidRPr="00152A33" w:rsidRDefault="00152A33" w:rsidP="00440D9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lastRenderedPageBreak/>
              <w:t xml:space="preserve">Специалист по охране труда </w:t>
            </w:r>
          </w:p>
          <w:p w:rsidR="00152A33" w:rsidRPr="00152A33" w:rsidRDefault="00152A33" w:rsidP="00440D9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152A33" w:rsidRPr="00333DB7" w:rsidTr="0039494F">
        <w:trPr>
          <w:trHeight w:val="66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B024B6" w:rsidP="00633E48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одведение итогов работы Ш</w:t>
            </w:r>
            <w:r w:rsidR="00152A33"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колы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социального работника </w:t>
            </w:r>
            <w:r w:rsidR="00152A33"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за год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24 декабря</w:t>
            </w:r>
          </w:p>
        </w:tc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440D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ая</w:t>
            </w:r>
          </w:p>
          <w:p w:rsidR="00152A33" w:rsidRPr="00152A33" w:rsidRDefault="00152A33" w:rsidP="00440D9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отделением </w:t>
            </w:r>
          </w:p>
        </w:tc>
      </w:tr>
      <w:tr w:rsidR="00152A33" w:rsidRPr="00333DB7" w:rsidTr="0039494F">
        <w:trPr>
          <w:trHeight w:val="7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440D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нятие Школ</w:t>
            </w:r>
            <w:r w:rsidR="00B024B6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ы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родственного ухода</w:t>
            </w:r>
          </w:p>
          <w:p w:rsidR="00152A33" w:rsidRPr="00152A33" w:rsidRDefault="00152A33" w:rsidP="00440D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« Тремор – что это такое и можно ли от него избавит</w:t>
            </w:r>
            <w:r w:rsidR="00B024B6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ь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ся 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  <w:p w:rsidR="00152A33" w:rsidRPr="00152A33" w:rsidRDefault="00152A33" w:rsidP="00633E48">
            <w:pPr>
              <w:tabs>
                <w:tab w:val="left" w:pos="421"/>
                <w:tab w:val="center" w:pos="939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Pr="00152A3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2A3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2A3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B024B6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Мед</w:t>
            </w:r>
            <w:r w:rsidR="00B024B6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ицинская 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сестра</w:t>
            </w:r>
          </w:p>
        </w:tc>
      </w:tr>
      <w:tr w:rsidR="00152A33" w:rsidRPr="00333DB7" w:rsidTr="0039494F">
        <w:trPr>
          <w:trHeight w:val="68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B6" w:rsidRPr="00152A33" w:rsidRDefault="00B024B6" w:rsidP="00B024B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нятие Школ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ы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родственного ухода</w:t>
            </w:r>
          </w:p>
          <w:p w:rsidR="00152A33" w:rsidRPr="00152A33" w:rsidRDefault="00B024B6" w:rsidP="00B024B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</w:t>
            </w:r>
            <w:r w:rsidR="00152A33"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« Что такое катаракта : признаки</w:t>
            </w:r>
            <w:proofErr w:type="gramStart"/>
            <w:r w:rsidR="00152A33"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,</w:t>
            </w:r>
            <w:proofErr w:type="gramEnd"/>
            <w:r w:rsidR="00152A33"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разновидность 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декабрь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B024B6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Мед</w:t>
            </w:r>
            <w:r w:rsidR="00B024B6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ицинская 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сестра</w:t>
            </w:r>
          </w:p>
        </w:tc>
      </w:tr>
      <w:tr w:rsidR="00152A33" w:rsidRPr="00333DB7" w:rsidTr="0039494F">
        <w:trPr>
          <w:trHeight w:val="68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440D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Поздравление </w:t>
            </w:r>
            <w:r w:rsidR="00B024B6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получателей социальных услуг 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 с Днем пожилого человека </w:t>
            </w:r>
            <w:r w:rsidR="00B024B6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«С теплом и лаской»  (вручение подарков, поздравительных открыток, через 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сайт учреждения)</w:t>
            </w:r>
          </w:p>
          <w:p w:rsidR="00152A33" w:rsidRPr="00152A33" w:rsidRDefault="00152A33" w:rsidP="00440D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ктябрь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440D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ая</w:t>
            </w:r>
          </w:p>
          <w:p w:rsidR="00152A33" w:rsidRPr="00152A33" w:rsidRDefault="00152A33" w:rsidP="00440D9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тделением</w:t>
            </w:r>
          </w:p>
          <w:p w:rsidR="00152A33" w:rsidRPr="00152A33" w:rsidRDefault="00152A33" w:rsidP="00440D9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социальные </w:t>
            </w:r>
          </w:p>
          <w:p w:rsidR="00152A33" w:rsidRPr="00152A33" w:rsidRDefault="00152A33" w:rsidP="00440D9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работники</w:t>
            </w:r>
          </w:p>
        </w:tc>
      </w:tr>
      <w:tr w:rsidR="00152A33" w:rsidRPr="00333DB7" w:rsidTr="0039494F">
        <w:trPr>
          <w:trHeight w:val="68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440D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Поздравления с Днем именинника </w:t>
            </w:r>
            <w:r w:rsidR="00B024B6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олучателей социальных услуг «Л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учший на свете праздник  - это День рождения</w:t>
            </w:r>
            <w:proofErr w:type="gramStart"/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!</w:t>
            </w:r>
            <w:proofErr w:type="gramEnd"/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»</w:t>
            </w:r>
          </w:p>
          <w:p w:rsidR="00152A33" w:rsidRPr="00152A33" w:rsidRDefault="00152A33" w:rsidP="00440D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« Радоваться – значит жить</w:t>
            </w:r>
            <w:proofErr w:type="gramStart"/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!</w:t>
            </w:r>
            <w:proofErr w:type="gramEnd"/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»    </w:t>
            </w:r>
            <w:proofErr w:type="gramStart"/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Чествование долгожителей юбиляров 85,90,95 лет) выезд на дом с вручением подарков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B024B6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В течение квартал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440D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ая</w:t>
            </w:r>
          </w:p>
          <w:p w:rsidR="00152A33" w:rsidRPr="00152A33" w:rsidRDefault="00152A33" w:rsidP="00440D9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тделением</w:t>
            </w:r>
          </w:p>
        </w:tc>
      </w:tr>
    </w:tbl>
    <w:tbl>
      <w:tblPr>
        <w:tblStyle w:val="a7"/>
        <w:tblW w:w="11058" w:type="dxa"/>
        <w:tblInd w:w="-885" w:type="dxa"/>
        <w:tblLook w:val="04A0" w:firstRow="1" w:lastRow="0" w:firstColumn="1" w:lastColumn="0" w:noHBand="0" w:noVBand="1"/>
      </w:tblPr>
      <w:tblGrid>
        <w:gridCol w:w="356"/>
        <w:gridCol w:w="5341"/>
        <w:gridCol w:w="2383"/>
        <w:gridCol w:w="2978"/>
      </w:tblGrid>
      <w:tr w:rsidR="00B024B6" w:rsidRPr="00984074" w:rsidTr="00026165">
        <w:tc>
          <w:tcPr>
            <w:tcW w:w="11058" w:type="dxa"/>
            <w:gridSpan w:val="4"/>
          </w:tcPr>
          <w:p w:rsidR="00B024B6" w:rsidRPr="00984074" w:rsidRDefault="00B024B6" w:rsidP="00026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государственного задания</w:t>
            </w:r>
          </w:p>
        </w:tc>
      </w:tr>
      <w:tr w:rsidR="00B024B6" w:rsidRPr="00984074" w:rsidTr="00026165">
        <w:tc>
          <w:tcPr>
            <w:tcW w:w="356" w:type="dxa"/>
          </w:tcPr>
          <w:p w:rsidR="00B024B6" w:rsidRPr="00984074" w:rsidRDefault="00B024B6" w:rsidP="0002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1" w:type="dxa"/>
          </w:tcPr>
          <w:p w:rsidR="00B024B6" w:rsidRPr="00984074" w:rsidRDefault="00B024B6" w:rsidP="0002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Выполнение нормативного показателя по численности получателей социальных услуг и по объемам оказанных социальных услуг</w:t>
            </w:r>
          </w:p>
        </w:tc>
        <w:tc>
          <w:tcPr>
            <w:tcW w:w="2383" w:type="dxa"/>
          </w:tcPr>
          <w:p w:rsidR="00B024B6" w:rsidRPr="00984074" w:rsidRDefault="00B024B6" w:rsidP="0002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978" w:type="dxa"/>
          </w:tcPr>
          <w:p w:rsidR="00B024B6" w:rsidRPr="00984074" w:rsidRDefault="00B024B6" w:rsidP="00B02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</w:p>
        </w:tc>
      </w:tr>
      <w:tr w:rsidR="00B024B6" w:rsidRPr="00984074" w:rsidTr="00026165">
        <w:tc>
          <w:tcPr>
            <w:tcW w:w="356" w:type="dxa"/>
          </w:tcPr>
          <w:p w:rsidR="00B024B6" w:rsidRPr="00984074" w:rsidRDefault="00B024B6" w:rsidP="0002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1" w:type="dxa"/>
          </w:tcPr>
          <w:p w:rsidR="00B024B6" w:rsidRPr="00984074" w:rsidRDefault="00B024B6" w:rsidP="0002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Организация и реализация качественного, своевременного и в полном объеме обслуживания получателей социальных услуг, учитывая их индивидуальные потребности</w:t>
            </w:r>
          </w:p>
        </w:tc>
        <w:tc>
          <w:tcPr>
            <w:tcW w:w="2383" w:type="dxa"/>
          </w:tcPr>
          <w:p w:rsidR="00B024B6" w:rsidRPr="00984074" w:rsidRDefault="00B024B6" w:rsidP="0002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978" w:type="dxa"/>
          </w:tcPr>
          <w:p w:rsidR="00B024B6" w:rsidRPr="00984074" w:rsidRDefault="00B024B6" w:rsidP="00B02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социальные работники</w:t>
            </w:r>
          </w:p>
        </w:tc>
      </w:tr>
      <w:tr w:rsidR="00B024B6" w:rsidRPr="00984074" w:rsidTr="00026165">
        <w:tc>
          <w:tcPr>
            <w:tcW w:w="356" w:type="dxa"/>
          </w:tcPr>
          <w:p w:rsidR="00B024B6" w:rsidRPr="00984074" w:rsidRDefault="00B024B6" w:rsidP="0002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1" w:type="dxa"/>
          </w:tcPr>
          <w:p w:rsidR="00B024B6" w:rsidRPr="00984074" w:rsidRDefault="00B024B6" w:rsidP="0002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одведение ежемесячных итогов работы отделения. Ведение отчетной документации.</w:t>
            </w:r>
          </w:p>
        </w:tc>
        <w:tc>
          <w:tcPr>
            <w:tcW w:w="2383" w:type="dxa"/>
          </w:tcPr>
          <w:p w:rsidR="00B024B6" w:rsidRPr="00984074" w:rsidRDefault="00B024B6" w:rsidP="0002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978" w:type="dxa"/>
          </w:tcPr>
          <w:p w:rsidR="00B024B6" w:rsidRPr="00984074" w:rsidRDefault="00B024B6" w:rsidP="00B02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отделения</w:t>
            </w: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:rsidR="00152A33" w:rsidRDefault="00152A33" w:rsidP="00633E48">
      <w:pPr>
        <w:spacing w:line="240" w:lineRule="auto"/>
        <w:outlineLvl w:val="0"/>
        <w:rPr>
          <w:rFonts w:ascii="Times New Roman" w:hAnsi="Times New Roman"/>
          <w:b/>
          <w:color w:val="262626"/>
          <w:sz w:val="24"/>
          <w:szCs w:val="24"/>
        </w:rPr>
      </w:pPr>
    </w:p>
    <w:p w:rsidR="00152A33" w:rsidRDefault="00152A33" w:rsidP="00633E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494F" w:rsidRDefault="000D732F" w:rsidP="00633E4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62EF7">
        <w:rPr>
          <w:rFonts w:ascii="Times New Roman" w:hAnsi="Times New Roman" w:cs="Times New Roman"/>
          <w:b/>
          <w:sz w:val="24"/>
          <w:szCs w:val="24"/>
        </w:rPr>
        <w:t>ОТДЕЛЕНИЕ СРОЧНОГО СОЦИАЛЬНОГО ОБСЛУЖИВАНИЯ</w:t>
      </w:r>
    </w:p>
    <w:p w:rsidR="000D732F" w:rsidRPr="00C62EF7" w:rsidRDefault="000D732F" w:rsidP="00633E4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62E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843"/>
        <w:gridCol w:w="2126"/>
      </w:tblGrid>
      <w:tr w:rsidR="008F2BF8" w:rsidRPr="00C62EF7" w:rsidTr="00D007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F8" w:rsidRPr="005201BF" w:rsidRDefault="008F2BF8" w:rsidP="00633E4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ероприятий</w:t>
            </w:r>
          </w:p>
          <w:p w:rsidR="008F2BF8" w:rsidRPr="005201BF" w:rsidRDefault="008F2BF8" w:rsidP="00633E4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8F2BF8" w:rsidRPr="00C62EF7" w:rsidTr="00D0077F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BF8" w:rsidRPr="005201BF" w:rsidRDefault="008F2BF8" w:rsidP="00633E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ем граждан по личным вопросам и </w:t>
            </w: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едоставление необходимой информации и консультаций по вопросам социальн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По мере </w:t>
            </w: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5201BF" w:rsidP="00633E48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Заведующая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тделением,  с</w:t>
            </w:r>
            <w:r w:rsidR="008F2BF8"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пец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алисты </w:t>
            </w:r>
            <w:r w:rsidR="008F2BF8"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соц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альной работе</w:t>
            </w:r>
          </w:p>
        </w:tc>
      </w:tr>
      <w:tr w:rsidR="008F2BF8" w:rsidRPr="00C62EF7" w:rsidTr="00D007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BF8" w:rsidRPr="005201BF" w:rsidRDefault="005201BF" w:rsidP="00633E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Консультации и оформление пакетов документов на материальную помощ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Спец</w:t>
            </w:r>
            <w:r w:rsidR="005201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алисты </w:t>
            </w: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</w:t>
            </w:r>
            <w:r w:rsidR="005201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циальной </w:t>
            </w: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боте</w:t>
            </w:r>
          </w:p>
        </w:tc>
      </w:tr>
      <w:tr w:rsidR="008F2BF8" w:rsidRPr="00C62EF7" w:rsidTr="00D007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8E3" w:rsidRDefault="00C108E3" w:rsidP="00633E4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F2BF8" w:rsidRPr="00C108E3" w:rsidRDefault="00C108E3" w:rsidP="00633E48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108E3">
              <w:rPr>
                <w:rFonts w:ascii="Times New Roman" w:hAnsi="Times New Roman" w:cs="Times New Roman"/>
                <w:sz w:val="28"/>
                <w:lang w:eastAsia="en-US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</w:rPr>
              <w:t>Содействие в сборе и оформлении документов для признания граждан нуждающихся в социальном обслуживании, определения права на меры социальной поддерж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По мере обра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се специалисты отделения </w:t>
            </w:r>
          </w:p>
        </w:tc>
      </w:tr>
      <w:tr w:rsidR="008F2BF8" w:rsidRPr="00C62EF7" w:rsidTr="00D007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BF8" w:rsidRPr="005201BF" w:rsidRDefault="008F2BF8" w:rsidP="00633E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Прием заявок на оказание услуг «Социального такс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BF8" w:rsidRPr="005201BF" w:rsidRDefault="00B024B6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76A6" w:rsidRDefault="00BF76A6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. Отделением</w:t>
            </w:r>
          </w:p>
          <w:p w:rsidR="008F2BF8" w:rsidRPr="005201BF" w:rsidRDefault="008F2BF8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62EF7" w:rsidRPr="005201BF" w:rsidRDefault="00C62EF7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F2BF8" w:rsidRPr="00C62EF7" w:rsidTr="00D0077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BF8" w:rsidRPr="005201BF" w:rsidRDefault="008F2BF8" w:rsidP="00633E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Выдача справок на проезд нуждающимся проезжающим граждан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По мере обра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Зав</w:t>
            </w:r>
            <w:r w:rsidR="00C108E3">
              <w:rPr>
                <w:rFonts w:ascii="Times New Roman" w:hAnsi="Times New Roman"/>
                <w:sz w:val="28"/>
                <w:szCs w:val="28"/>
                <w:lang w:eastAsia="en-US"/>
              </w:rPr>
              <w:t>едующая</w:t>
            </w: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делением</w:t>
            </w:r>
          </w:p>
        </w:tc>
      </w:tr>
      <w:tr w:rsidR="008F2BF8" w:rsidRPr="00C62EF7" w:rsidTr="00D007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BF8" w:rsidRPr="005201BF" w:rsidRDefault="008F2BF8" w:rsidP="00633E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</w:rPr>
              <w:t>Содействие в восстановлении документов, удостоверяющих личность получателей социальн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По мере обра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Спец</w:t>
            </w:r>
            <w:r w:rsidR="00C108E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алисты </w:t>
            </w: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соц</w:t>
            </w:r>
            <w:r w:rsidR="00C108E3">
              <w:rPr>
                <w:rFonts w:ascii="Times New Roman" w:hAnsi="Times New Roman"/>
                <w:sz w:val="28"/>
                <w:szCs w:val="28"/>
                <w:lang w:eastAsia="en-US"/>
              </w:rPr>
              <w:t>иальной</w:t>
            </w: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боте</w:t>
            </w:r>
          </w:p>
        </w:tc>
      </w:tr>
      <w:tr w:rsidR="008F2BF8" w:rsidRPr="00C62EF7" w:rsidTr="00D007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BF8" w:rsidRPr="005201BF" w:rsidRDefault="008F2BF8" w:rsidP="00633E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 течение </w:t>
            </w:r>
            <w:r w:rsidR="00B024B6">
              <w:rPr>
                <w:rFonts w:ascii="Times New Roman" w:hAnsi="Times New Roman"/>
                <w:sz w:val="28"/>
                <w:szCs w:val="28"/>
                <w:lang w:eastAsia="en-US"/>
              </w:rPr>
              <w:t>квартала</w:t>
            </w: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, по мере обращения гражд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Юрисконсульт</w:t>
            </w:r>
          </w:p>
        </w:tc>
      </w:tr>
      <w:tr w:rsidR="008F2BF8" w:rsidRPr="00C62EF7" w:rsidTr="00D0077F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BF8" w:rsidRPr="00C62EF7" w:rsidRDefault="008F2BF8" w:rsidP="00633E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B024B6" w:rsidRDefault="00B024B6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вещение деятельности отделения в СМ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B024B6" w:rsidRDefault="008F2BF8" w:rsidP="00B024B6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 течение </w:t>
            </w:r>
            <w:r w:rsidR="00B024B6">
              <w:rPr>
                <w:rFonts w:ascii="Times New Roman" w:hAnsi="Times New Roman"/>
                <w:sz w:val="28"/>
                <w:szCs w:val="28"/>
                <w:lang w:eastAsia="en-US"/>
              </w:rPr>
              <w:t>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B024B6" w:rsidRDefault="00B024B6" w:rsidP="00633E48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ведующая </w:t>
            </w:r>
            <w:r w:rsidR="008F2BF8"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>отделением</w:t>
            </w:r>
          </w:p>
        </w:tc>
      </w:tr>
      <w:tr w:rsidR="008F2BF8" w:rsidRPr="00C62EF7" w:rsidTr="00D0077F">
        <w:trPr>
          <w:trHeight w:val="7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BF8" w:rsidRPr="00C62EF7" w:rsidRDefault="008F2BF8" w:rsidP="00633E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BF8" w:rsidRPr="00B024B6" w:rsidRDefault="008F2BF8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>Прием вещей б/у, их обработка, учет вещей б/у, их выдача нуждающимся граждан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BF8" w:rsidRPr="00B024B6" w:rsidRDefault="008F2BF8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>По мере поступ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BF8" w:rsidRPr="00B024B6" w:rsidRDefault="008F2BF8" w:rsidP="00B024B6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>Спец</w:t>
            </w:r>
            <w:r w:rsidR="00B024B6">
              <w:rPr>
                <w:rFonts w:ascii="Times New Roman" w:hAnsi="Times New Roman"/>
                <w:sz w:val="28"/>
                <w:szCs w:val="28"/>
                <w:lang w:eastAsia="en-US"/>
              </w:rPr>
              <w:t>иалист</w:t>
            </w:r>
            <w:r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соц</w:t>
            </w:r>
            <w:r w:rsidR="00B024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альной </w:t>
            </w:r>
            <w:r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боте</w:t>
            </w:r>
          </w:p>
        </w:tc>
      </w:tr>
      <w:tr w:rsidR="00C108E3" w:rsidRPr="00C62EF7" w:rsidTr="00D0077F">
        <w:trPr>
          <w:trHeight w:val="7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8E3" w:rsidRPr="00C62EF7" w:rsidRDefault="00C108E3" w:rsidP="00633E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8E3" w:rsidRPr="00B024B6" w:rsidRDefault="00C108E3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>Оказание дополнительн</w:t>
            </w:r>
            <w:r w:rsidR="00BF76A6"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>ых</w:t>
            </w:r>
            <w:r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латн</w:t>
            </w:r>
            <w:r w:rsidR="00BF76A6"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>ых</w:t>
            </w:r>
            <w:r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слуг</w:t>
            </w:r>
            <w:r w:rsidR="00BF76A6"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>: «</w:t>
            </w:r>
            <w:proofErr w:type="gramStart"/>
            <w:r w:rsidR="00BF76A6"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>Социальной</w:t>
            </w:r>
            <w:proofErr w:type="gramEnd"/>
            <w:r w:rsidR="00BF76A6"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акси», прокат ТСР, </w:t>
            </w:r>
            <w:r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F76A6"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>стирка бел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8E3" w:rsidRPr="00B024B6" w:rsidRDefault="00BF76A6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>По мере обращения гражд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8E3" w:rsidRPr="00B024B6" w:rsidRDefault="00BF76A6" w:rsidP="00633E48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ая отделением, водитель, специалист по социальной работе</w:t>
            </w:r>
          </w:p>
        </w:tc>
      </w:tr>
    </w:tbl>
    <w:tbl>
      <w:tblPr>
        <w:tblStyle w:val="a7"/>
        <w:tblW w:w="11199" w:type="dxa"/>
        <w:tblInd w:w="-1168" w:type="dxa"/>
        <w:tblLook w:val="04A0" w:firstRow="1" w:lastRow="0" w:firstColumn="1" w:lastColumn="0" w:noHBand="0" w:noVBand="1"/>
      </w:tblPr>
      <w:tblGrid>
        <w:gridCol w:w="617"/>
        <w:gridCol w:w="5349"/>
        <w:gridCol w:w="2391"/>
        <w:gridCol w:w="2842"/>
      </w:tblGrid>
      <w:tr w:rsidR="00C108E3" w:rsidRPr="00984074" w:rsidTr="00026165">
        <w:tc>
          <w:tcPr>
            <w:tcW w:w="11199" w:type="dxa"/>
            <w:gridSpan w:val="4"/>
          </w:tcPr>
          <w:p w:rsidR="00C108E3" w:rsidRPr="00984074" w:rsidRDefault="00C108E3" w:rsidP="0063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государственного задания</w:t>
            </w:r>
          </w:p>
        </w:tc>
      </w:tr>
      <w:tr w:rsidR="00C108E3" w:rsidRPr="00984074" w:rsidTr="00C108E3">
        <w:tc>
          <w:tcPr>
            <w:tcW w:w="617" w:type="dxa"/>
          </w:tcPr>
          <w:p w:rsidR="00C108E3" w:rsidRPr="00984074" w:rsidRDefault="00C108E3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9" w:type="dxa"/>
          </w:tcPr>
          <w:p w:rsidR="00C108E3" w:rsidRPr="00984074" w:rsidRDefault="00C108E3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Выполнение нормативного показателя по численности получателей социальных услуг и по объемам оказанных социальных услуг</w:t>
            </w:r>
          </w:p>
        </w:tc>
        <w:tc>
          <w:tcPr>
            <w:tcW w:w="2391" w:type="dxa"/>
          </w:tcPr>
          <w:p w:rsidR="00C108E3" w:rsidRPr="00984074" w:rsidRDefault="00C108E3" w:rsidP="00394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39494F">
              <w:rPr>
                <w:rFonts w:ascii="Times New Roman" w:hAnsi="Times New Roman" w:cs="Times New Roman"/>
                <w:sz w:val="28"/>
                <w:szCs w:val="28"/>
              </w:rPr>
              <w:t>квартала</w:t>
            </w:r>
          </w:p>
        </w:tc>
        <w:tc>
          <w:tcPr>
            <w:tcW w:w="2842" w:type="dxa"/>
          </w:tcPr>
          <w:p w:rsidR="00C108E3" w:rsidRPr="00984074" w:rsidRDefault="00C108E3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</w:tr>
      <w:tr w:rsidR="00C108E3" w:rsidRPr="00984074" w:rsidTr="00C108E3">
        <w:tc>
          <w:tcPr>
            <w:tcW w:w="617" w:type="dxa"/>
          </w:tcPr>
          <w:p w:rsidR="00C108E3" w:rsidRPr="00984074" w:rsidRDefault="00C108E3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9" w:type="dxa"/>
          </w:tcPr>
          <w:p w:rsidR="00C108E3" w:rsidRPr="00984074" w:rsidRDefault="00C108E3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реализация качественного, своевременного и в полном объеме обслуживания получателей социальных услуг, учитывая их индивидуальные </w:t>
            </w:r>
            <w:r w:rsidRPr="00984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ности</w:t>
            </w:r>
          </w:p>
        </w:tc>
        <w:tc>
          <w:tcPr>
            <w:tcW w:w="2391" w:type="dxa"/>
          </w:tcPr>
          <w:p w:rsidR="00C108E3" w:rsidRPr="00984074" w:rsidRDefault="00C108E3" w:rsidP="00394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</w:p>
        </w:tc>
        <w:tc>
          <w:tcPr>
            <w:tcW w:w="2842" w:type="dxa"/>
          </w:tcPr>
          <w:p w:rsidR="00C108E3" w:rsidRPr="00984074" w:rsidRDefault="00C108E3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, специалисты отделения</w:t>
            </w:r>
          </w:p>
        </w:tc>
      </w:tr>
      <w:tr w:rsidR="00C108E3" w:rsidRPr="00984074" w:rsidTr="00C108E3">
        <w:tc>
          <w:tcPr>
            <w:tcW w:w="617" w:type="dxa"/>
          </w:tcPr>
          <w:p w:rsidR="00C108E3" w:rsidRPr="00984074" w:rsidRDefault="00C108E3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49" w:type="dxa"/>
          </w:tcPr>
          <w:p w:rsidR="00C108E3" w:rsidRPr="00984074" w:rsidRDefault="00C108E3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одведение ежемесячных итогов работы отделения. Ведение отчетной документации.</w:t>
            </w:r>
          </w:p>
        </w:tc>
        <w:tc>
          <w:tcPr>
            <w:tcW w:w="2391" w:type="dxa"/>
          </w:tcPr>
          <w:p w:rsidR="00C108E3" w:rsidRPr="00984074" w:rsidRDefault="00C108E3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842" w:type="dxa"/>
          </w:tcPr>
          <w:p w:rsidR="00C108E3" w:rsidRPr="00984074" w:rsidRDefault="00C108E3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</w:tr>
    </w:tbl>
    <w:p w:rsidR="00984074" w:rsidRDefault="00984074" w:rsidP="00633E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84074" w:rsidRPr="00984074" w:rsidRDefault="00984074" w:rsidP="00633E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074">
        <w:rPr>
          <w:rFonts w:ascii="Times New Roman" w:hAnsi="Times New Roman" w:cs="Times New Roman"/>
          <w:b/>
          <w:sz w:val="28"/>
          <w:szCs w:val="28"/>
        </w:rPr>
        <w:t>ОТДЕЛЕНИЕ ПРОФИЛАКТИКИ БЕЗНАДЗОРНОСТИ И ПРАВОНАРУШЕНИЙ НЕСОВЕРШЕННОЛЕТНИХ</w:t>
      </w:r>
    </w:p>
    <w:tbl>
      <w:tblPr>
        <w:tblStyle w:val="a7"/>
        <w:tblW w:w="11199" w:type="dxa"/>
        <w:tblInd w:w="-1168" w:type="dxa"/>
        <w:tblLook w:val="04A0" w:firstRow="1" w:lastRow="0" w:firstColumn="1" w:lastColumn="0" w:noHBand="0" w:noVBand="1"/>
      </w:tblPr>
      <w:tblGrid>
        <w:gridCol w:w="617"/>
        <w:gridCol w:w="5349"/>
        <w:gridCol w:w="2391"/>
        <w:gridCol w:w="2842"/>
      </w:tblGrid>
      <w:tr w:rsidR="00984074" w:rsidRPr="00984074" w:rsidTr="00026165">
        <w:tc>
          <w:tcPr>
            <w:tcW w:w="56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86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2853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84074" w:rsidRPr="00984074" w:rsidTr="00026165">
        <w:tc>
          <w:tcPr>
            <w:tcW w:w="11199" w:type="dxa"/>
            <w:gridSpan w:val="4"/>
          </w:tcPr>
          <w:p w:rsidR="00984074" w:rsidRPr="00984074" w:rsidRDefault="00984074" w:rsidP="0063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984074" w:rsidRPr="00984074" w:rsidTr="00026165">
        <w:tc>
          <w:tcPr>
            <w:tcW w:w="56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роведение планерных совещаний со специалистами отделения</w:t>
            </w:r>
          </w:p>
        </w:tc>
        <w:tc>
          <w:tcPr>
            <w:tcW w:w="2393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853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</w:tr>
      <w:tr w:rsidR="00984074" w:rsidRPr="00984074" w:rsidTr="00026165">
        <w:tc>
          <w:tcPr>
            <w:tcW w:w="56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онных стендов, разработка информационных материалов (буклетов, памяток, справочников) для информирования получателей социальных услуг о деятельности отделения</w:t>
            </w:r>
          </w:p>
        </w:tc>
        <w:tc>
          <w:tcPr>
            <w:tcW w:w="2393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853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984074" w:rsidRPr="00984074" w:rsidTr="00026165">
        <w:tc>
          <w:tcPr>
            <w:tcW w:w="56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Анализ деятельности отделения по организации обслуживания</w:t>
            </w:r>
          </w:p>
        </w:tc>
        <w:tc>
          <w:tcPr>
            <w:tcW w:w="2393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53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</w:tr>
      <w:tr w:rsidR="00984074" w:rsidRPr="00984074" w:rsidTr="00026165">
        <w:tc>
          <w:tcPr>
            <w:tcW w:w="56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информирование специалистов отделения об изменениях в  нормативно-правовой баз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, федерального и регионального законодательства в сфере социального обслуживания населения</w:t>
            </w:r>
          </w:p>
        </w:tc>
        <w:tc>
          <w:tcPr>
            <w:tcW w:w="2393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о мере внесения изменений в законодательную базу</w:t>
            </w:r>
          </w:p>
        </w:tc>
        <w:tc>
          <w:tcPr>
            <w:tcW w:w="2853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</w:tr>
      <w:tr w:rsidR="00984074" w:rsidRPr="00984074" w:rsidTr="00026165">
        <w:tc>
          <w:tcPr>
            <w:tcW w:w="56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 в рамках взаимодействия со СМИ по информированию граждан о деятельности КГБУ СО «КЦСОН «Уярский», о работе отделения профилактики безнадзорности и правонарушений несовершеннолетних</w:t>
            </w:r>
          </w:p>
        </w:tc>
        <w:tc>
          <w:tcPr>
            <w:tcW w:w="2393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39494F">
              <w:rPr>
                <w:rFonts w:ascii="Times New Roman" w:hAnsi="Times New Roman" w:cs="Times New Roman"/>
                <w:sz w:val="28"/>
                <w:szCs w:val="28"/>
              </w:rPr>
              <w:t xml:space="preserve"> квартала</w:t>
            </w:r>
          </w:p>
        </w:tc>
        <w:tc>
          <w:tcPr>
            <w:tcW w:w="2853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984074" w:rsidRPr="00984074" w:rsidTr="00026165">
        <w:tc>
          <w:tcPr>
            <w:tcW w:w="11199" w:type="dxa"/>
            <w:gridSpan w:val="4"/>
          </w:tcPr>
          <w:p w:rsidR="00984074" w:rsidRPr="00984074" w:rsidRDefault="00984074" w:rsidP="0063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государственного задания</w:t>
            </w:r>
          </w:p>
        </w:tc>
      </w:tr>
      <w:tr w:rsidR="00984074" w:rsidRPr="00984074" w:rsidTr="00026165">
        <w:tc>
          <w:tcPr>
            <w:tcW w:w="56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Выполнение нормативного показателя по численности получателей социальных услуг и по объемам оказанных социальных услуг</w:t>
            </w:r>
          </w:p>
        </w:tc>
        <w:tc>
          <w:tcPr>
            <w:tcW w:w="2393" w:type="dxa"/>
          </w:tcPr>
          <w:p w:rsidR="00984074" w:rsidRPr="00984074" w:rsidRDefault="0039494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853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</w:tr>
      <w:tr w:rsidR="00984074" w:rsidRPr="00984074" w:rsidTr="00026165">
        <w:tc>
          <w:tcPr>
            <w:tcW w:w="56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Организация и реализация качественного, своевременного и в полном объеме обслуживания получателей социальных услуг, учитывая их индивидуальные потребности</w:t>
            </w:r>
          </w:p>
        </w:tc>
        <w:tc>
          <w:tcPr>
            <w:tcW w:w="2393" w:type="dxa"/>
          </w:tcPr>
          <w:p w:rsidR="00984074" w:rsidRPr="00984074" w:rsidRDefault="0039494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853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, специалисты отделения</w:t>
            </w:r>
          </w:p>
        </w:tc>
      </w:tr>
      <w:tr w:rsidR="00984074" w:rsidRPr="00984074" w:rsidTr="00026165">
        <w:tc>
          <w:tcPr>
            <w:tcW w:w="56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одведение ежемесячных итогов работы отделения. Ведение отчетной документации.</w:t>
            </w:r>
          </w:p>
        </w:tc>
        <w:tc>
          <w:tcPr>
            <w:tcW w:w="2393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853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</w:tr>
      <w:tr w:rsidR="00984074" w:rsidRPr="00984074" w:rsidTr="00026165">
        <w:tc>
          <w:tcPr>
            <w:tcW w:w="11199" w:type="dxa"/>
            <w:gridSpan w:val="4"/>
          </w:tcPr>
          <w:p w:rsidR="00984074" w:rsidRPr="00984074" w:rsidRDefault="00984074" w:rsidP="0063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семьями</w:t>
            </w:r>
          </w:p>
        </w:tc>
      </w:tr>
      <w:tr w:rsidR="00984074" w:rsidRPr="00984074" w:rsidTr="00026165">
        <w:tc>
          <w:tcPr>
            <w:tcW w:w="56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6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Диагностика благополучия и неблагополучия семей; первичная диагностика, отслеживание динамики, итоговая диагностика</w:t>
            </w:r>
          </w:p>
        </w:tc>
        <w:tc>
          <w:tcPr>
            <w:tcW w:w="2393" w:type="dxa"/>
          </w:tcPr>
          <w:p w:rsidR="00984074" w:rsidRPr="00984074" w:rsidRDefault="0039494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853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984074" w:rsidRPr="00984074" w:rsidTr="00026165">
        <w:tc>
          <w:tcPr>
            <w:tcW w:w="56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роведение патронажей (</w:t>
            </w:r>
            <w:proofErr w:type="gram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  <w:proofErr w:type="gramEnd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, повторный, плановый, контрольный, </w:t>
            </w:r>
            <w:proofErr w:type="spell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остреабилитационный</w:t>
            </w:r>
            <w:proofErr w:type="spellEnd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огласно плана-графика</w:t>
            </w:r>
            <w:proofErr w:type="gramEnd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я семей</w:t>
            </w:r>
          </w:p>
        </w:tc>
        <w:tc>
          <w:tcPr>
            <w:tcW w:w="2853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, специалисты отделения</w:t>
            </w:r>
          </w:p>
        </w:tc>
      </w:tr>
      <w:tr w:rsidR="00984074" w:rsidRPr="00984074" w:rsidTr="00026165">
        <w:tc>
          <w:tcPr>
            <w:tcW w:w="56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Мониторинг (систематизация информации о семьях, находящихся в СОП)</w:t>
            </w:r>
          </w:p>
        </w:tc>
        <w:tc>
          <w:tcPr>
            <w:tcW w:w="2393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853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984074" w:rsidRPr="00984074" w:rsidTr="00026165">
        <w:tc>
          <w:tcPr>
            <w:tcW w:w="56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ИПР на семьи, состоящие на учете в районном банке СОП и ИПР на семьи, стоящие на </w:t>
            </w:r>
            <w:proofErr w:type="spell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gram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чете</w:t>
            </w:r>
            <w:proofErr w:type="spellEnd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 (согласно Постановлений КДН и ЗП)</w:t>
            </w:r>
          </w:p>
        </w:tc>
        <w:tc>
          <w:tcPr>
            <w:tcW w:w="2393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о мере получения постановлений</w:t>
            </w:r>
          </w:p>
        </w:tc>
        <w:tc>
          <w:tcPr>
            <w:tcW w:w="2853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, специалисты отделения</w:t>
            </w:r>
          </w:p>
        </w:tc>
      </w:tr>
      <w:tr w:rsidR="00984074" w:rsidRPr="00984074" w:rsidTr="00026165">
        <w:tc>
          <w:tcPr>
            <w:tcW w:w="56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Аналитическая работа:</w:t>
            </w:r>
          </w:p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-наблюдение и анализ актуальных изменений в семье;</w:t>
            </w:r>
          </w:p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-написание актов обследования условий жизни </w:t>
            </w:r>
            <w:r w:rsidR="005201BF">
              <w:rPr>
                <w:rFonts w:ascii="Times New Roman" w:hAnsi="Times New Roman" w:cs="Times New Roman"/>
                <w:sz w:val="28"/>
                <w:szCs w:val="28"/>
              </w:rPr>
              <w:t>детей, находящихся в СОП и при</w:t>
            </w: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нан</w:t>
            </w:r>
            <w:r w:rsidR="005201BF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 нуждающимся в </w:t>
            </w:r>
            <w:proofErr w:type="spell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бслуживании</w:t>
            </w:r>
            <w:proofErr w:type="spellEnd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обстоятельств, которые ухудшают или могут ухудшить условия их жизнедеятельности</w:t>
            </w:r>
          </w:p>
        </w:tc>
        <w:tc>
          <w:tcPr>
            <w:tcW w:w="2393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Раз в квартал</w:t>
            </w:r>
          </w:p>
        </w:tc>
        <w:tc>
          <w:tcPr>
            <w:tcW w:w="2853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, специалисты отделения</w:t>
            </w:r>
          </w:p>
        </w:tc>
      </w:tr>
      <w:tr w:rsidR="00984074" w:rsidRPr="00984074" w:rsidTr="00026165">
        <w:tc>
          <w:tcPr>
            <w:tcW w:w="56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Работа семейного клуба «Гармония»</w:t>
            </w:r>
          </w:p>
        </w:tc>
        <w:tc>
          <w:tcPr>
            <w:tcW w:w="2393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  <w:proofErr w:type="gram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</w:p>
        </w:tc>
        <w:tc>
          <w:tcPr>
            <w:tcW w:w="2853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984074" w:rsidRPr="00984074" w:rsidTr="00026165">
        <w:tc>
          <w:tcPr>
            <w:tcW w:w="56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Мероприятия по программе «Школа повышения правовой грамотности несовершеннолетних детей, находящихся на всех видах учета и их родителей»</w:t>
            </w:r>
          </w:p>
        </w:tc>
        <w:tc>
          <w:tcPr>
            <w:tcW w:w="2393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 1 раз в 2 месяца</w:t>
            </w:r>
          </w:p>
        </w:tc>
        <w:tc>
          <w:tcPr>
            <w:tcW w:w="2853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Юмшанова</w:t>
            </w:r>
            <w:proofErr w:type="spellEnd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984074" w:rsidRPr="00984074" w:rsidTr="00026165">
        <w:tc>
          <w:tcPr>
            <w:tcW w:w="11199" w:type="dxa"/>
            <w:gridSpan w:val="4"/>
          </w:tcPr>
          <w:p w:rsidR="00984074" w:rsidRPr="00984074" w:rsidRDefault="00984074" w:rsidP="0063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</w:tr>
      <w:tr w:rsidR="00984074" w:rsidRPr="00984074" w:rsidTr="00026165">
        <w:tc>
          <w:tcPr>
            <w:tcW w:w="56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Диагностика несовершеннолетних, состоящих на обслуживании с целью выявления личностных особенностей, тревожности, суицидальных наклонностей</w:t>
            </w:r>
          </w:p>
        </w:tc>
        <w:tc>
          <w:tcPr>
            <w:tcW w:w="2393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подростками</w:t>
            </w:r>
          </w:p>
        </w:tc>
        <w:tc>
          <w:tcPr>
            <w:tcW w:w="2853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ичикина</w:t>
            </w:r>
            <w:proofErr w:type="spellEnd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984074" w:rsidRPr="00984074" w:rsidTr="00026165">
        <w:tc>
          <w:tcPr>
            <w:tcW w:w="56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нятия по программе «Радуга»</w:t>
            </w:r>
          </w:p>
        </w:tc>
        <w:tc>
          <w:tcPr>
            <w:tcW w:w="2393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853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Черткова Т.Ю.</w:t>
            </w:r>
          </w:p>
        </w:tc>
      </w:tr>
      <w:tr w:rsidR="00984074" w:rsidRPr="00984074" w:rsidTr="00026165">
        <w:tc>
          <w:tcPr>
            <w:tcW w:w="56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Мероприятия семейного клуба «Гармония» занятия, мастер-классы с детьми</w:t>
            </w:r>
          </w:p>
        </w:tc>
        <w:tc>
          <w:tcPr>
            <w:tcW w:w="2393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  <w:proofErr w:type="gram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</w:p>
        </w:tc>
        <w:tc>
          <w:tcPr>
            <w:tcW w:w="2853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Андреева Н.А.</w:t>
            </w:r>
          </w:p>
        </w:tc>
      </w:tr>
      <w:tr w:rsidR="00984074" w:rsidRPr="00984074" w:rsidTr="00026165">
        <w:tc>
          <w:tcPr>
            <w:tcW w:w="56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Конкурс творчества детей «Здравствуй, осень золотая»</w:t>
            </w:r>
          </w:p>
        </w:tc>
        <w:tc>
          <w:tcPr>
            <w:tcW w:w="2393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53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, специалисты отделения</w:t>
            </w:r>
          </w:p>
        </w:tc>
      </w:tr>
      <w:tr w:rsidR="00984074" w:rsidRPr="00984074" w:rsidTr="00026165">
        <w:tc>
          <w:tcPr>
            <w:tcW w:w="56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Акция «Мастерская Деда Мороза»</w:t>
            </w:r>
          </w:p>
        </w:tc>
        <w:tc>
          <w:tcPr>
            <w:tcW w:w="2393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53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984074" w:rsidRPr="00984074" w:rsidTr="00026165">
        <w:tc>
          <w:tcPr>
            <w:tcW w:w="56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Акция «Дед Мороз приходит в каждый дом»</w:t>
            </w:r>
          </w:p>
        </w:tc>
        <w:tc>
          <w:tcPr>
            <w:tcW w:w="2393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53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тделением, </w:t>
            </w:r>
            <w:r w:rsidRPr="00984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ы отделения</w:t>
            </w:r>
          </w:p>
        </w:tc>
      </w:tr>
      <w:tr w:rsidR="00984074" w:rsidRPr="00984074" w:rsidTr="00026165">
        <w:tc>
          <w:tcPr>
            <w:tcW w:w="11199" w:type="dxa"/>
            <w:gridSpan w:val="4"/>
          </w:tcPr>
          <w:p w:rsidR="00984074" w:rsidRPr="00984074" w:rsidRDefault="00984074" w:rsidP="0063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жведомственное взаимодействие</w:t>
            </w:r>
          </w:p>
        </w:tc>
      </w:tr>
      <w:tr w:rsidR="00984074" w:rsidRPr="00984074" w:rsidTr="00026165">
        <w:tc>
          <w:tcPr>
            <w:tcW w:w="56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рейдов по проверке семей СОП, групп риска (ПДН, ООП)</w:t>
            </w:r>
          </w:p>
        </w:tc>
        <w:tc>
          <w:tcPr>
            <w:tcW w:w="2393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  <w:proofErr w:type="gram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огласно графика</w:t>
            </w:r>
            <w:proofErr w:type="gramEnd"/>
          </w:p>
        </w:tc>
        <w:tc>
          <w:tcPr>
            <w:tcW w:w="2853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, специалисты отделения</w:t>
            </w:r>
          </w:p>
        </w:tc>
      </w:tr>
      <w:tr w:rsidR="00984074" w:rsidRPr="00984074" w:rsidTr="00026165">
        <w:tc>
          <w:tcPr>
            <w:tcW w:w="56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редоставление необходимой информации КДН и ЗП</w:t>
            </w:r>
          </w:p>
        </w:tc>
        <w:tc>
          <w:tcPr>
            <w:tcW w:w="2393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о необходимости, по плану, по запросу</w:t>
            </w:r>
          </w:p>
        </w:tc>
        <w:tc>
          <w:tcPr>
            <w:tcW w:w="2853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</w:tr>
      <w:tr w:rsidR="00984074" w:rsidRPr="00984074" w:rsidTr="00026165">
        <w:tc>
          <w:tcPr>
            <w:tcW w:w="11199" w:type="dxa"/>
            <w:gridSpan w:val="4"/>
          </w:tcPr>
          <w:p w:rsidR="00984074" w:rsidRPr="00984074" w:rsidRDefault="00984074" w:rsidP="0063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консультативная деятельность</w:t>
            </w:r>
          </w:p>
        </w:tc>
      </w:tr>
      <w:tr w:rsidR="00984074" w:rsidRPr="00984074" w:rsidTr="00026165">
        <w:tc>
          <w:tcPr>
            <w:tcW w:w="56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бесед с детьми и их родителями из семей СОП, ПУ, консультирование (социально-психологическое, социально-педагогическое)</w:t>
            </w:r>
          </w:p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-индивидуальное;</w:t>
            </w:r>
          </w:p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-групповое;</w:t>
            </w:r>
          </w:p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-первичное;</w:t>
            </w:r>
          </w:p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-повторное</w:t>
            </w:r>
          </w:p>
        </w:tc>
        <w:tc>
          <w:tcPr>
            <w:tcW w:w="2393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семьей</w:t>
            </w:r>
          </w:p>
        </w:tc>
        <w:tc>
          <w:tcPr>
            <w:tcW w:w="2853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, специалисты отделения</w:t>
            </w:r>
          </w:p>
        </w:tc>
      </w:tr>
      <w:tr w:rsidR="00984074" w:rsidRPr="00984074" w:rsidTr="00026165">
        <w:tc>
          <w:tcPr>
            <w:tcW w:w="11199" w:type="dxa"/>
            <w:gridSpan w:val="4"/>
          </w:tcPr>
          <w:p w:rsidR="00984074" w:rsidRPr="00984074" w:rsidRDefault="00984074" w:rsidP="0063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просветительская деятельность</w:t>
            </w:r>
          </w:p>
        </w:tc>
      </w:tr>
      <w:tr w:rsidR="00984074" w:rsidRPr="00984074" w:rsidTr="00026165">
        <w:tc>
          <w:tcPr>
            <w:tcW w:w="56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одготовка и распространение буклетов и памяток на социально значимые темы для детей, подростков и родителей</w:t>
            </w:r>
          </w:p>
        </w:tc>
        <w:tc>
          <w:tcPr>
            <w:tcW w:w="2393" w:type="dxa"/>
          </w:tcPr>
          <w:p w:rsidR="00984074" w:rsidRPr="00984074" w:rsidRDefault="0039494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853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</w:tbl>
    <w:p w:rsidR="00984074" w:rsidRPr="00984074" w:rsidRDefault="00984074" w:rsidP="00633E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50D4" w:rsidRPr="00697EF2" w:rsidRDefault="00F550D4" w:rsidP="00633E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550D4" w:rsidRPr="00697EF2" w:rsidSect="00B847E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C66FA"/>
    <w:multiLevelType w:val="hybridMultilevel"/>
    <w:tmpl w:val="899EDDAA"/>
    <w:lvl w:ilvl="0" w:tplc="EA50B16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F3C75"/>
    <w:multiLevelType w:val="hybridMultilevel"/>
    <w:tmpl w:val="BC16240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CAB"/>
    <w:rsid w:val="00003AA8"/>
    <w:rsid w:val="0001458D"/>
    <w:rsid w:val="00022898"/>
    <w:rsid w:val="000D732F"/>
    <w:rsid w:val="000E5DC8"/>
    <w:rsid w:val="00152A33"/>
    <w:rsid w:val="001B2D3E"/>
    <w:rsid w:val="00252087"/>
    <w:rsid w:val="00255DB7"/>
    <w:rsid w:val="00260D91"/>
    <w:rsid w:val="002B1CA2"/>
    <w:rsid w:val="002F437A"/>
    <w:rsid w:val="00330D84"/>
    <w:rsid w:val="0036218A"/>
    <w:rsid w:val="0039494F"/>
    <w:rsid w:val="003B6BBE"/>
    <w:rsid w:val="003F3EBB"/>
    <w:rsid w:val="00440D92"/>
    <w:rsid w:val="00485C16"/>
    <w:rsid w:val="004B416F"/>
    <w:rsid w:val="004B41E2"/>
    <w:rsid w:val="004E7957"/>
    <w:rsid w:val="004F7E25"/>
    <w:rsid w:val="005201BF"/>
    <w:rsid w:val="00534DE8"/>
    <w:rsid w:val="005944AF"/>
    <w:rsid w:val="00607CAB"/>
    <w:rsid w:val="00617BC3"/>
    <w:rsid w:val="00622EF2"/>
    <w:rsid w:val="00633E48"/>
    <w:rsid w:val="00635E70"/>
    <w:rsid w:val="00642607"/>
    <w:rsid w:val="0065576A"/>
    <w:rsid w:val="00697103"/>
    <w:rsid w:val="00697EF2"/>
    <w:rsid w:val="006C47FE"/>
    <w:rsid w:val="006F49A8"/>
    <w:rsid w:val="00702852"/>
    <w:rsid w:val="0070622E"/>
    <w:rsid w:val="007171F7"/>
    <w:rsid w:val="00770B75"/>
    <w:rsid w:val="007C5DD7"/>
    <w:rsid w:val="00875D8D"/>
    <w:rsid w:val="00886A27"/>
    <w:rsid w:val="00893CE4"/>
    <w:rsid w:val="008F2BF8"/>
    <w:rsid w:val="0091516C"/>
    <w:rsid w:val="00984074"/>
    <w:rsid w:val="009E6CE3"/>
    <w:rsid w:val="009F2B37"/>
    <w:rsid w:val="00A00E70"/>
    <w:rsid w:val="00A13CC6"/>
    <w:rsid w:val="00A52DC4"/>
    <w:rsid w:val="00A843F1"/>
    <w:rsid w:val="00AB70C4"/>
    <w:rsid w:val="00AC0F07"/>
    <w:rsid w:val="00AC6999"/>
    <w:rsid w:val="00AE2DFE"/>
    <w:rsid w:val="00AF70B0"/>
    <w:rsid w:val="00B024B6"/>
    <w:rsid w:val="00B1489E"/>
    <w:rsid w:val="00B847E2"/>
    <w:rsid w:val="00BF76A6"/>
    <w:rsid w:val="00C108E3"/>
    <w:rsid w:val="00C41BD7"/>
    <w:rsid w:val="00C62EF7"/>
    <w:rsid w:val="00C907A0"/>
    <w:rsid w:val="00CA3CD6"/>
    <w:rsid w:val="00CC2204"/>
    <w:rsid w:val="00D0077F"/>
    <w:rsid w:val="00D015D9"/>
    <w:rsid w:val="00D063C7"/>
    <w:rsid w:val="00D11A50"/>
    <w:rsid w:val="00D5322E"/>
    <w:rsid w:val="00D91E3D"/>
    <w:rsid w:val="00DC359A"/>
    <w:rsid w:val="00DD1703"/>
    <w:rsid w:val="00DD29C8"/>
    <w:rsid w:val="00E054D0"/>
    <w:rsid w:val="00E41156"/>
    <w:rsid w:val="00E94525"/>
    <w:rsid w:val="00EB052A"/>
    <w:rsid w:val="00EC0EEA"/>
    <w:rsid w:val="00EF1BB7"/>
    <w:rsid w:val="00EF635F"/>
    <w:rsid w:val="00F206D9"/>
    <w:rsid w:val="00F550D4"/>
    <w:rsid w:val="00F65530"/>
    <w:rsid w:val="00FC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EF2"/>
    <w:pPr>
      <w:ind w:left="720"/>
      <w:contextualSpacing/>
    </w:pPr>
  </w:style>
  <w:style w:type="paragraph" w:styleId="a4">
    <w:name w:val="No Spacing"/>
    <w:uiPriority w:val="1"/>
    <w:qFormat/>
    <w:rsid w:val="00697E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uiPriority w:val="22"/>
    <w:qFormat/>
    <w:rsid w:val="00E054D0"/>
    <w:rPr>
      <w:b/>
      <w:bCs/>
    </w:rPr>
  </w:style>
  <w:style w:type="paragraph" w:styleId="a6">
    <w:name w:val="Normal (Web)"/>
    <w:basedOn w:val="a"/>
    <w:rsid w:val="00E05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840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4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45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EF2"/>
    <w:pPr>
      <w:ind w:left="720"/>
      <w:contextualSpacing/>
    </w:pPr>
  </w:style>
  <w:style w:type="paragraph" w:styleId="a4">
    <w:name w:val="No Spacing"/>
    <w:uiPriority w:val="1"/>
    <w:qFormat/>
    <w:rsid w:val="00697E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uiPriority w:val="22"/>
    <w:qFormat/>
    <w:rsid w:val="00E054D0"/>
    <w:rPr>
      <w:b/>
      <w:bCs/>
    </w:rPr>
  </w:style>
  <w:style w:type="paragraph" w:styleId="a6">
    <w:name w:val="Normal (Web)"/>
    <w:basedOn w:val="a"/>
    <w:rsid w:val="00E05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840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4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45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7A843-82E0-4A67-991B-9642D845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_2</dc:creator>
  <cp:lastModifiedBy>Яковлев Р И</cp:lastModifiedBy>
  <cp:revision>6</cp:revision>
  <cp:lastPrinted>2021-11-02T07:32:00Z</cp:lastPrinted>
  <dcterms:created xsi:type="dcterms:W3CDTF">2021-11-02T03:25:00Z</dcterms:created>
  <dcterms:modified xsi:type="dcterms:W3CDTF">2021-11-02T07:44:00Z</dcterms:modified>
</cp:coreProperties>
</file>